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16F13" w14:textId="12D2367E" w:rsidR="00570AA4" w:rsidRPr="00EB5141" w:rsidRDefault="00AB7EFD" w:rsidP="004573C4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C0B390" wp14:editId="1FBD0A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9760" cy="727075"/>
            <wp:effectExtent l="0" t="0" r="0" b="0"/>
            <wp:wrapSquare wrapText="bothSides"/>
            <wp:docPr id="1358238180" name="Imagem 1" descr="Uma imagem com texto, logótipo, cartão de visit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8180" name="Imagem 1" descr="Uma imagem com texto, logótipo, cartão de visita, Tipo de letr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25839" r="16216" b="24496"/>
                    <a:stretch/>
                  </pic:blipFill>
                  <pic:spPr bwMode="auto">
                    <a:xfrm>
                      <a:off x="0" y="0"/>
                      <a:ext cx="188976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B7DD" w14:textId="77777777" w:rsidR="007C0F0A" w:rsidRPr="00EB5141" w:rsidRDefault="007C0F0A" w:rsidP="004573C4">
      <w:pPr>
        <w:spacing w:line="48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984FCB9" w14:textId="77777777" w:rsidR="007C0F0A" w:rsidRPr="00EB5141" w:rsidRDefault="007C0F0A" w:rsidP="004573C4">
      <w:pPr>
        <w:spacing w:line="48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98D96CA" w14:textId="18020B7B" w:rsidR="00C561D2" w:rsidRDefault="00AB7EFD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B5141">
        <w:rPr>
          <w:rFonts w:ascii="Times New Roman" w:hAnsi="Times New Roman" w:cs="Times New Roman"/>
          <w:b/>
          <w:bCs/>
          <w:color w:val="auto"/>
        </w:rPr>
        <w:t>UNIVERSIDADE DO ALGARV</w:t>
      </w:r>
      <w:r w:rsidR="00E240DA" w:rsidRPr="00EB5141">
        <w:rPr>
          <w:rFonts w:ascii="Times New Roman" w:hAnsi="Times New Roman" w:cs="Times New Roman"/>
          <w:b/>
          <w:bCs/>
          <w:color w:val="auto"/>
        </w:rPr>
        <w:t>E</w:t>
      </w:r>
    </w:p>
    <w:p w14:paraId="2948E420" w14:textId="63C5D0B9" w:rsidR="00B671CE" w:rsidRPr="00B671CE" w:rsidRDefault="00B671CE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B5141">
        <w:rPr>
          <w:rFonts w:ascii="Times New Roman" w:hAnsi="Times New Roman" w:cs="Times New Roman"/>
          <w:b/>
          <w:bCs/>
          <w:color w:val="auto"/>
        </w:rPr>
        <w:t>INSTITUTO SUPERIOR DE ENGENHARIA</w:t>
      </w:r>
    </w:p>
    <w:p w14:paraId="4A3F0F02" w14:textId="6B2DFF22" w:rsidR="007C0F0A" w:rsidRPr="00E40776" w:rsidRDefault="00C561D2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EB5141">
        <w:rPr>
          <w:rFonts w:ascii="Times New Roman" w:hAnsi="Times New Roman" w:cs="Times New Roman"/>
          <w:b/>
          <w:bCs/>
          <w:caps/>
          <w:color w:val="auto"/>
        </w:rPr>
        <w:t>Departamento de Engenharia Eletrotécnica</w:t>
      </w:r>
    </w:p>
    <w:p w14:paraId="113300C4" w14:textId="7D8179E3" w:rsidR="007C0F0A" w:rsidRDefault="00AB7EFD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LICENCIATURA EM ENGENHARIA DE SI</w:t>
      </w:r>
      <w:r w:rsidR="007C0F0A" w:rsidRPr="00EB5141">
        <w:rPr>
          <w:rFonts w:ascii="Times New Roman" w:hAnsi="Times New Roman" w:cs="Times New Roman"/>
          <w:color w:val="auto"/>
        </w:rPr>
        <w:t>S</w:t>
      </w:r>
      <w:r w:rsidRPr="00EB5141">
        <w:rPr>
          <w:rFonts w:ascii="Times New Roman" w:hAnsi="Times New Roman" w:cs="Times New Roman"/>
          <w:color w:val="auto"/>
        </w:rPr>
        <w:t>TEMAS E TECNOLOGIAS INFORMÁTIC</w:t>
      </w:r>
      <w:r w:rsidR="002F60BB">
        <w:rPr>
          <w:rFonts w:ascii="Times New Roman" w:hAnsi="Times New Roman" w:cs="Times New Roman"/>
          <w:color w:val="auto"/>
        </w:rPr>
        <w:t>AS</w:t>
      </w:r>
    </w:p>
    <w:p w14:paraId="7DEA053A" w14:textId="77777777" w:rsidR="00E40776" w:rsidRPr="00E40776" w:rsidRDefault="00E40776" w:rsidP="004573C4">
      <w:pPr>
        <w:jc w:val="center"/>
      </w:pPr>
    </w:p>
    <w:p w14:paraId="497737FF" w14:textId="06D04BCA" w:rsidR="003E1297" w:rsidRPr="00EB5141" w:rsidRDefault="00B671CE" w:rsidP="004573C4">
      <w:pPr>
        <w:spacing w:line="48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Banner Din</w:t>
      </w:r>
      <w:r w:rsidR="005731DF">
        <w:rPr>
          <w:rFonts w:ascii="Times New Roman" w:hAnsi="Times New Roman" w:cs="Times New Roman"/>
          <w:b/>
          <w:bCs/>
          <w:sz w:val="72"/>
          <w:szCs w:val="72"/>
        </w:rPr>
        <w:t>â</w:t>
      </w:r>
      <w:r>
        <w:rPr>
          <w:rFonts w:ascii="Times New Roman" w:hAnsi="Times New Roman" w:cs="Times New Roman"/>
          <w:b/>
          <w:bCs/>
          <w:sz w:val="72"/>
          <w:szCs w:val="72"/>
        </w:rPr>
        <w:t>mico</w:t>
      </w:r>
    </w:p>
    <w:p w14:paraId="36EEAC31" w14:textId="77777777" w:rsidR="00E240DA" w:rsidRPr="00EB5141" w:rsidRDefault="00E240DA" w:rsidP="004573C4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TECNOLOGIAS WEB</w:t>
      </w:r>
    </w:p>
    <w:p w14:paraId="61F4171D" w14:textId="77777777" w:rsidR="00570AA4" w:rsidRPr="00EB5141" w:rsidRDefault="00E240DA" w:rsidP="004573C4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1ºAno, 2º Semestre</w:t>
      </w:r>
    </w:p>
    <w:p w14:paraId="053167A3" w14:textId="6CB126AF" w:rsidR="007C0F0A" w:rsidRPr="00EB5141" w:rsidRDefault="00E240DA" w:rsidP="004573C4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2023/202</w:t>
      </w:r>
      <w:r w:rsidR="00570AA4" w:rsidRPr="00EB5141">
        <w:rPr>
          <w:rFonts w:ascii="Times New Roman" w:hAnsi="Times New Roman" w:cs="Times New Roman"/>
          <w:color w:val="auto"/>
        </w:rPr>
        <w:t>4</w:t>
      </w:r>
    </w:p>
    <w:p w14:paraId="5DC6332A" w14:textId="77777777" w:rsidR="007C0F0A" w:rsidRPr="00EB5141" w:rsidRDefault="007C0F0A" w:rsidP="004573C4">
      <w:pPr>
        <w:spacing w:line="480" w:lineRule="auto"/>
        <w:jc w:val="right"/>
        <w:rPr>
          <w:rFonts w:ascii="Times New Roman" w:hAnsi="Times New Roman" w:cs="Times New Roman"/>
        </w:rPr>
      </w:pPr>
    </w:p>
    <w:p w14:paraId="08E118BB" w14:textId="773ABCCD" w:rsidR="00AB7EFD" w:rsidRPr="00EB5141" w:rsidRDefault="00C561D2" w:rsidP="004573C4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Discente:</w:t>
      </w:r>
      <w:r w:rsidR="00E240DA" w:rsidRPr="00EB5141">
        <w:rPr>
          <w:rFonts w:ascii="Times New Roman" w:hAnsi="Times New Roman" w:cs="Times New Roman"/>
          <w:color w:val="auto"/>
        </w:rPr>
        <w:t xml:space="preserve"> </w:t>
      </w:r>
      <w:r w:rsidRPr="00EB5141">
        <w:rPr>
          <w:rFonts w:ascii="Times New Roman" w:hAnsi="Times New Roman" w:cs="Times New Roman"/>
          <w:color w:val="auto"/>
        </w:rPr>
        <w:t>Eline Snijder – 84785</w:t>
      </w:r>
    </w:p>
    <w:p w14:paraId="21053B98" w14:textId="2FFFC4DF" w:rsidR="007C0F0A" w:rsidRPr="00EB5141" w:rsidRDefault="00C561D2" w:rsidP="004573C4">
      <w:pPr>
        <w:pStyle w:val="Subtitle"/>
        <w:spacing w:line="480" w:lineRule="auto"/>
        <w:jc w:val="right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color w:val="auto"/>
        </w:rPr>
        <w:t>Docente:</w:t>
      </w:r>
      <w:r w:rsidR="00E240DA" w:rsidRPr="00EB5141">
        <w:rPr>
          <w:rFonts w:ascii="Times New Roman" w:hAnsi="Times New Roman" w:cs="Times New Roman"/>
          <w:color w:val="auto"/>
        </w:rPr>
        <w:t xml:space="preserve"> </w:t>
      </w:r>
      <w:r w:rsidRPr="00EB5141">
        <w:rPr>
          <w:rFonts w:ascii="Times New Roman" w:hAnsi="Times New Roman" w:cs="Times New Roman"/>
          <w:color w:val="auto"/>
        </w:rPr>
        <w:t xml:space="preserve">Roberto Célio </w:t>
      </w:r>
      <w:proofErr w:type="spellStart"/>
      <w:r w:rsidRPr="00EB5141">
        <w:rPr>
          <w:rFonts w:ascii="Times New Roman" w:hAnsi="Times New Roman" w:cs="Times New Roman"/>
          <w:color w:val="auto"/>
        </w:rPr>
        <w:t>Lau</w:t>
      </w:r>
      <w:proofErr w:type="spellEnd"/>
      <w:r w:rsidRPr="00EB5141">
        <w:rPr>
          <w:rFonts w:ascii="Times New Roman" w:hAnsi="Times New Roman" w:cs="Times New Roman"/>
          <w:color w:val="auto"/>
        </w:rPr>
        <w:t xml:space="preserve"> L</w:t>
      </w:r>
      <w:r w:rsidR="007C0F0A" w:rsidRPr="00EB5141">
        <w:rPr>
          <w:rFonts w:ascii="Times New Roman" w:hAnsi="Times New Roman" w:cs="Times New Roman"/>
          <w:color w:val="auto"/>
        </w:rPr>
        <w:t>am</w:t>
      </w:r>
    </w:p>
    <w:p w14:paraId="0554C449" w14:textId="77777777" w:rsidR="00E40776" w:rsidRPr="00EB5141" w:rsidRDefault="00E40776" w:rsidP="004573C4">
      <w:pPr>
        <w:spacing w:line="480" w:lineRule="auto"/>
        <w:jc w:val="center"/>
        <w:rPr>
          <w:rFonts w:ascii="Times New Roman" w:hAnsi="Times New Roman" w:cs="Times New Roman"/>
        </w:rPr>
      </w:pPr>
    </w:p>
    <w:p w14:paraId="61381560" w14:textId="72CFE7AE" w:rsidR="007C0F0A" w:rsidRPr="005731DF" w:rsidRDefault="00C561D2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Faro, 2</w:t>
      </w:r>
      <w:r w:rsidR="004B5046">
        <w:rPr>
          <w:rFonts w:ascii="Times New Roman" w:hAnsi="Times New Roman" w:cs="Times New Roman"/>
          <w:color w:val="auto"/>
        </w:rPr>
        <w:t>9</w:t>
      </w:r>
      <w:r w:rsidRPr="00EB5141">
        <w:rPr>
          <w:rFonts w:ascii="Times New Roman" w:hAnsi="Times New Roman" w:cs="Times New Roman"/>
          <w:color w:val="auto"/>
        </w:rPr>
        <w:t xml:space="preserve"> de </w:t>
      </w:r>
      <w:r w:rsidR="004B5046">
        <w:rPr>
          <w:rFonts w:ascii="Times New Roman" w:hAnsi="Times New Roman" w:cs="Times New Roman"/>
          <w:color w:val="auto"/>
        </w:rPr>
        <w:t>abril</w:t>
      </w:r>
      <w:r w:rsidRPr="00EB5141">
        <w:rPr>
          <w:rFonts w:ascii="Times New Roman" w:hAnsi="Times New Roman" w:cs="Times New Roman"/>
          <w:color w:val="auto"/>
        </w:rPr>
        <w:t xml:space="preserve"> de 20</w:t>
      </w:r>
      <w:r w:rsidR="00E1231A" w:rsidRPr="00EB5141">
        <w:rPr>
          <w:rFonts w:ascii="Times New Roman" w:hAnsi="Times New Roman" w:cs="Times New Roman"/>
          <w:color w:val="auto"/>
        </w:rPr>
        <w:t>24</w:t>
      </w:r>
    </w:p>
    <w:p w14:paraId="62522BC8" w14:textId="63AFD34E" w:rsidR="004370BE" w:rsidRPr="00E17C87" w:rsidRDefault="00F25F0B" w:rsidP="004573C4">
      <w:pPr>
        <w:pStyle w:val="Heading1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17C8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0" w:name="_Toc162294325"/>
      <w:r w:rsidR="00891145" w:rsidRPr="00E17C87">
        <w:rPr>
          <w:rFonts w:ascii="Times New Roman" w:hAnsi="Times New Roman" w:cs="Times New Roman"/>
          <w:b/>
          <w:bCs/>
          <w:sz w:val="36"/>
          <w:szCs w:val="36"/>
        </w:rPr>
        <w:t>In</w:t>
      </w:r>
      <w:r w:rsidR="008C14B5" w:rsidRPr="00E17C87">
        <w:rPr>
          <w:rFonts w:ascii="Times New Roman" w:hAnsi="Times New Roman" w:cs="Times New Roman"/>
          <w:b/>
          <w:bCs/>
          <w:sz w:val="36"/>
          <w:szCs w:val="36"/>
        </w:rPr>
        <w:t>troduçã</w:t>
      </w:r>
      <w:bookmarkEnd w:id="0"/>
      <w:r w:rsidR="00640D26">
        <w:rPr>
          <w:rFonts w:ascii="Times New Roman" w:hAnsi="Times New Roman" w:cs="Times New Roman"/>
          <w:b/>
          <w:bCs/>
          <w:sz w:val="36"/>
          <w:szCs w:val="36"/>
        </w:rPr>
        <w:t>o</w:t>
      </w:r>
    </w:p>
    <w:p w14:paraId="27EB26F9" w14:textId="153B0114" w:rsidR="00525E18" w:rsidRDefault="00525E18" w:rsidP="004573C4">
      <w:pPr>
        <w:spacing w:line="480" w:lineRule="auto"/>
        <w:ind w:firstLine="360"/>
        <w:jc w:val="both"/>
      </w:pPr>
      <w:r>
        <w:t>Este manual foi elaborado para orientar os usuários sobre como navegar e aproveitar ao máximo o website de fotografia de Eline Snijder. O site foi projetado para fornecer uma experiência envolvente e informativa, permitindo aos visitantes explorar o trabalho fotográfico de Eline Snijder de forma fácil e intuitiv</w:t>
      </w:r>
      <w:r w:rsidR="00482CF0">
        <w:t>a.</w:t>
      </w:r>
    </w:p>
    <w:p w14:paraId="5AAB919F" w14:textId="6DA3496C" w:rsidR="004573C4" w:rsidRPr="004573C4" w:rsidRDefault="00920CB0" w:rsidP="004573C4">
      <w:pPr>
        <w:pStyle w:val="Heading1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A0A51">
        <w:rPr>
          <w:rFonts w:ascii="Times New Roman" w:hAnsi="Times New Roman" w:cs="Times New Roman"/>
          <w:sz w:val="44"/>
          <w:szCs w:val="44"/>
        </w:rPr>
        <w:t xml:space="preserve"> </w:t>
      </w:r>
      <w:r w:rsidR="00525E18" w:rsidRPr="00E17C87">
        <w:rPr>
          <w:rFonts w:ascii="Times New Roman" w:hAnsi="Times New Roman" w:cs="Times New Roman"/>
          <w:b/>
          <w:bCs/>
          <w:sz w:val="36"/>
          <w:szCs w:val="36"/>
        </w:rPr>
        <w:t>Websit</w:t>
      </w:r>
      <w:r w:rsidR="001A0A51" w:rsidRPr="00E17C87">
        <w:rPr>
          <w:rFonts w:ascii="Times New Roman" w:hAnsi="Times New Roman" w:cs="Times New Roman"/>
          <w:b/>
          <w:bCs/>
          <w:sz w:val="36"/>
          <w:szCs w:val="36"/>
        </w:rPr>
        <w:t>e</w:t>
      </w:r>
    </w:p>
    <w:p w14:paraId="0D20B083" w14:textId="29D122BA" w:rsidR="004573C4" w:rsidRPr="00916FAE" w:rsidRDefault="004573C4" w:rsidP="004573C4">
      <w:pPr>
        <w:spacing w:line="480" w:lineRule="auto"/>
        <w:ind w:firstLine="360"/>
        <w:jc w:val="both"/>
      </w:pPr>
      <w:r>
        <w:t xml:space="preserve">Para acessar o </w:t>
      </w:r>
      <w:r w:rsidR="001A14ED">
        <w:t>web</w:t>
      </w:r>
      <w:r>
        <w:t xml:space="preserve">site, abra um navegador da web em seu dispositivo e insira o seguinte URL na barra de endereços: </w:t>
      </w:r>
      <w:r w:rsidRPr="00916FAE">
        <w:rPr>
          <w:u w:val="single"/>
        </w:rPr>
        <w:t>http://10.4.0.180/~a84785/TP2/index1</w:t>
      </w:r>
      <w:r>
        <w:t xml:space="preserve">. Este é o </w:t>
      </w:r>
      <w:r w:rsidR="001A14ED">
        <w:t>URL de</w:t>
      </w:r>
      <w:r w:rsidR="00DE0FAA">
        <w:t xml:space="preserve"> um </w:t>
      </w:r>
      <w:r w:rsidR="00DE0FAA" w:rsidRPr="00DE0FAA">
        <w:t>servidor remoto</w:t>
      </w:r>
      <w:r w:rsidR="00DE0FAA">
        <w:t xml:space="preserve">, que vai </w:t>
      </w:r>
      <w:r>
        <w:t>da</w:t>
      </w:r>
      <w:r w:rsidR="00DE0FAA">
        <w:t>r à</w:t>
      </w:r>
      <w:r>
        <w:t xml:space="preserve"> página inicial </w:t>
      </w:r>
      <w:r w:rsidR="00DE0FAA">
        <w:t>do site.</w:t>
      </w:r>
    </w:p>
    <w:p w14:paraId="5059E4FF" w14:textId="5E9F185F" w:rsidR="00AD5117" w:rsidRDefault="00C52256" w:rsidP="004573C4">
      <w:pPr>
        <w:spacing w:line="480" w:lineRule="auto"/>
        <w:ind w:firstLine="360"/>
        <w:jc w:val="both"/>
      </w:pPr>
      <w:r>
        <w:t>Ao entrar no site, encontra</w:t>
      </w:r>
      <w:r w:rsidR="00AD5117">
        <w:t>-se</w:t>
      </w:r>
      <w:r>
        <w:t xml:space="preserve"> uma caixa de cookies</w:t>
      </w:r>
      <w:r w:rsidR="001A14ED">
        <w:t xml:space="preserve"> na parte de baixo da página</w:t>
      </w:r>
      <w:r>
        <w:t xml:space="preserve"> que informa sobre o uso de cookies no site.</w:t>
      </w:r>
      <w:r w:rsidR="00AD5117">
        <w:t xml:space="preserve">  Assim ao </w:t>
      </w:r>
      <w:r>
        <w:t>cli</w:t>
      </w:r>
      <w:r w:rsidR="00AD5117">
        <w:t>car</w:t>
      </w:r>
      <w:r>
        <w:t xml:space="preserve"> no botão "Aceitar"</w:t>
      </w:r>
      <w:r w:rsidR="00AD5117">
        <w:t xml:space="preserve">, está a </w:t>
      </w:r>
      <w:r w:rsidR="00AD5117">
        <w:t>aceitar os cookies</w:t>
      </w:r>
      <w:r w:rsidR="00AD5117">
        <w:t>.</w:t>
      </w:r>
    </w:p>
    <w:p w14:paraId="72011169" w14:textId="165E1AAE" w:rsidR="00CE2E11" w:rsidRDefault="00525E18" w:rsidP="004573C4">
      <w:pPr>
        <w:spacing w:line="480" w:lineRule="auto"/>
        <w:ind w:firstLine="360"/>
        <w:jc w:val="both"/>
      </w:pPr>
      <w:r>
        <w:t xml:space="preserve">No topo da página inicial, você encontrará o menu de navegação, que inclui links </w:t>
      </w:r>
      <w:r w:rsidR="00AD5117">
        <w:t>que o redirecionam para outros sites</w:t>
      </w:r>
      <w:r>
        <w:t xml:space="preserve">, como </w:t>
      </w:r>
      <w:r w:rsidR="00CE2E11">
        <w:t>“</w:t>
      </w:r>
      <w:proofErr w:type="spellStart"/>
      <w:r w:rsidR="00CE2E11">
        <w:t>Photography</w:t>
      </w:r>
      <w:proofErr w:type="spellEnd"/>
      <w:r w:rsidR="00CE2E11">
        <w:t>”</w:t>
      </w:r>
      <w:r>
        <w:t xml:space="preserve">, </w:t>
      </w:r>
      <w:r w:rsidR="001A14ED">
        <w:t>“</w:t>
      </w:r>
      <w:r>
        <w:t>Site</w:t>
      </w:r>
      <w:r w:rsidR="001A14ED">
        <w:t>”</w:t>
      </w:r>
      <w:r>
        <w:t xml:space="preserve">, </w:t>
      </w:r>
      <w:r w:rsidR="00CE2E11">
        <w:t>“</w:t>
      </w:r>
      <w:proofErr w:type="spellStart"/>
      <w:r>
        <w:t>Informa</w:t>
      </w:r>
      <w:r w:rsidR="00CE2E11">
        <w:t>tion</w:t>
      </w:r>
      <w:proofErr w:type="spellEnd"/>
      <w:r w:rsidR="00CE2E11">
        <w:t>”</w:t>
      </w:r>
      <w:r>
        <w:t xml:space="preserve"> e </w:t>
      </w:r>
      <w:r w:rsidR="00CE2E11">
        <w:t>“</w:t>
      </w:r>
      <w:proofErr w:type="spellStart"/>
      <w:r>
        <w:t>Conta</w:t>
      </w:r>
      <w:r w:rsidR="00CE2E11">
        <w:t>c</w:t>
      </w:r>
      <w:r>
        <w:t>ts</w:t>
      </w:r>
      <w:proofErr w:type="spellEnd"/>
      <w:r w:rsidR="00CE2E11">
        <w:t>”</w:t>
      </w:r>
      <w:r>
        <w:t>.</w:t>
      </w:r>
      <w:r w:rsidR="00AD5117">
        <w:t xml:space="preserve"> </w:t>
      </w:r>
      <w:r w:rsidR="00640D26">
        <w:t xml:space="preserve"> </w:t>
      </w:r>
      <w:r w:rsidR="00CE2E11">
        <w:t>Se clicar em “</w:t>
      </w:r>
      <w:proofErr w:type="spellStart"/>
      <w:r w:rsidR="00CE2E11">
        <w:t>Photography</w:t>
      </w:r>
      <w:proofErr w:type="spellEnd"/>
      <w:r w:rsidR="00CE2E11">
        <w:t>” a página faz refr</w:t>
      </w:r>
      <w:r w:rsidR="001A14ED">
        <w:t>esh</w:t>
      </w:r>
      <w:r w:rsidR="00CE2E11">
        <w:t xml:space="preserve"> e volta para a mesma página. Ao clicar em “Site” vai ser direcionado para o site do Turismo Rural dos pais da Eline Snijder, onde pode ver mais informações. E ao clicar em “</w:t>
      </w:r>
      <w:proofErr w:type="spellStart"/>
      <w:r w:rsidR="00CE2E11">
        <w:t>Information</w:t>
      </w:r>
      <w:proofErr w:type="spellEnd"/>
      <w:r w:rsidR="00CE2E11">
        <w:t xml:space="preserve">” </w:t>
      </w:r>
      <w:r w:rsidR="00640D26">
        <w:t>entrará</w:t>
      </w:r>
      <w:r w:rsidR="00CE2E11">
        <w:t xml:space="preserve"> </w:t>
      </w:r>
      <w:r w:rsidR="00640D26">
        <w:t>n</w:t>
      </w:r>
      <w:r w:rsidR="00CE2E11">
        <w:t>este manual de utilização, e por fim se clicar em “</w:t>
      </w:r>
      <w:proofErr w:type="spellStart"/>
      <w:r w:rsidR="00CE2E11">
        <w:t>Contacts</w:t>
      </w:r>
      <w:proofErr w:type="spellEnd"/>
      <w:r w:rsidR="00CE2E11">
        <w:t>” vai ser direcionado para o Instagram da Eline.</w:t>
      </w:r>
    </w:p>
    <w:p w14:paraId="75D4B704" w14:textId="1C2BA671" w:rsidR="002C5106" w:rsidRPr="00AD5117" w:rsidRDefault="00525E18" w:rsidP="004573C4">
      <w:pPr>
        <w:spacing w:line="480" w:lineRule="auto"/>
        <w:ind w:firstLine="708"/>
        <w:jc w:val="both"/>
      </w:pPr>
      <w:r>
        <w:t xml:space="preserve">Na página inicial, você verá um </w:t>
      </w:r>
      <w:r w:rsidR="00AD5117">
        <w:t>“</w:t>
      </w:r>
      <w:proofErr w:type="spellStart"/>
      <w:r>
        <w:t>slider</w:t>
      </w:r>
      <w:proofErr w:type="spellEnd"/>
      <w:r w:rsidR="00AD5117">
        <w:t>”</w:t>
      </w:r>
      <w:r>
        <w:t xml:space="preserve"> de imagens que exibe uma seleção das fotografias </w:t>
      </w:r>
      <w:r w:rsidR="00AD5117">
        <w:t>tiradas por</w:t>
      </w:r>
      <w:r>
        <w:t xml:space="preserve"> Eline Snijder.</w:t>
      </w:r>
      <w:r w:rsidR="00AD5117">
        <w:t xml:space="preserve"> </w:t>
      </w:r>
      <w:r>
        <w:t xml:space="preserve">Para avançar ou retroceder as imagens no </w:t>
      </w:r>
      <w:r w:rsidR="00AD5117">
        <w:lastRenderedPageBreak/>
        <w:t>“</w:t>
      </w:r>
      <w:proofErr w:type="spellStart"/>
      <w:r>
        <w:t>slider</w:t>
      </w:r>
      <w:proofErr w:type="spellEnd"/>
      <w:r w:rsidR="00AD5117">
        <w:t>”</w:t>
      </w:r>
      <w:r>
        <w:t>, clique nas setas localizadas nos lados esquerd</w:t>
      </w:r>
      <w:r w:rsidR="001A14ED">
        <w:t>o</w:t>
      </w:r>
      <w:r>
        <w:t xml:space="preserve"> e direito do </w:t>
      </w:r>
      <w:r w:rsidR="00AD5117">
        <w:t>“</w:t>
      </w:r>
      <w:proofErr w:type="spellStart"/>
      <w:r>
        <w:t>slider</w:t>
      </w:r>
      <w:proofErr w:type="spellEnd"/>
      <w:r w:rsidR="00AD5117">
        <w:t>”</w:t>
      </w:r>
      <w:r>
        <w:t xml:space="preserve">. Para visualizar uma fotografia específica, você também pode clicar nos indicadores de posição </w:t>
      </w:r>
      <w:r w:rsidR="001A14ED">
        <w:t xml:space="preserve">na parte de </w:t>
      </w:r>
      <w:r>
        <w:t xml:space="preserve">baixo do </w:t>
      </w:r>
      <w:r w:rsidR="00AD5117">
        <w:t>“</w:t>
      </w:r>
      <w:proofErr w:type="spellStart"/>
      <w:r>
        <w:t>slider</w:t>
      </w:r>
      <w:proofErr w:type="spellEnd"/>
      <w:r w:rsidR="00AD5117">
        <w:t>”</w:t>
      </w:r>
      <w:r w:rsidR="00772E6C">
        <w:t>.</w:t>
      </w:r>
    </w:p>
    <w:p w14:paraId="6CFA08D9" w14:textId="2936D370" w:rsidR="00C52256" w:rsidRDefault="00C52256" w:rsidP="004573C4">
      <w:pPr>
        <w:spacing w:line="480" w:lineRule="auto"/>
        <w:ind w:firstLine="708"/>
        <w:jc w:val="both"/>
      </w:pPr>
      <w:r>
        <w:t>Em seguida, existe um botão na parte inferior da página “</w:t>
      </w:r>
      <w:proofErr w:type="spellStart"/>
      <w:r>
        <w:t>Message</w:t>
      </w:r>
      <w:proofErr w:type="spellEnd"/>
      <w:r>
        <w:t xml:space="preserve">” que ao clicar nele vai ser direcionado para </w:t>
      </w:r>
      <w:r w:rsidR="00772E6C">
        <w:t>uma página</w:t>
      </w:r>
      <w:r>
        <w:t xml:space="preserve"> onde é possível entrar em contato com Eline Snijder a partir de um formulário. Neste formulário tem d</w:t>
      </w:r>
      <w:r w:rsidR="00640D26">
        <w:t>e</w:t>
      </w:r>
      <w:r>
        <w:t xml:space="preserve"> inserir o seu nome, endereço de e-mail e mensagem. Todos os campos são obrigatórios e devem ser preenchidos para enviar o formulário com sucesso. Após preencher todos os campos do formulário, clique no botão "</w:t>
      </w:r>
      <w:proofErr w:type="spellStart"/>
      <w:r>
        <w:t>Send</w:t>
      </w:r>
      <w:proofErr w:type="spellEnd"/>
      <w:r>
        <w:t>" para enviar a sua mensag</w:t>
      </w:r>
      <w:r w:rsidR="00772E6C">
        <w:t>em.</w:t>
      </w:r>
    </w:p>
    <w:p w14:paraId="0CF96DAC" w14:textId="337B1441" w:rsidR="00E40776" w:rsidRDefault="004573C4" w:rsidP="004573C4">
      <w:pPr>
        <w:spacing w:line="480" w:lineRule="auto"/>
        <w:ind w:firstLine="708"/>
        <w:jc w:val="both"/>
        <w:rPr>
          <w:rStyle w:val="SubtleReference"/>
          <w:i/>
          <w:iCs/>
          <w:color w:val="0F4761" w:themeColor="accent1" w:themeShade="BF"/>
        </w:rPr>
      </w:pPr>
      <w:r w:rsidRPr="004C0D53">
        <w:rPr>
          <w:noProof/>
        </w:rPr>
        <w:drawing>
          <wp:anchor distT="0" distB="0" distL="114300" distR="114300" simplePos="0" relativeHeight="251659264" behindDoc="0" locked="0" layoutInCell="1" allowOverlap="1" wp14:anchorId="5439E27D" wp14:editId="137BBE83">
            <wp:simplePos x="0" y="0"/>
            <wp:positionH relativeFrom="margin">
              <wp:posOffset>2691130</wp:posOffset>
            </wp:positionH>
            <wp:positionV relativeFrom="paragraph">
              <wp:posOffset>1891030</wp:posOffset>
            </wp:positionV>
            <wp:extent cx="2563495" cy="1259840"/>
            <wp:effectExtent l="0" t="0" r="8255" b="0"/>
            <wp:wrapSquare wrapText="bothSides"/>
            <wp:docPr id="324912616" name="Picture 1" descr="A screen 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12616" name="Picture 1" descr="A screen shot of a contact for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3C4">
        <w:rPr>
          <w:rStyle w:val="SubtleReference"/>
          <w:i/>
          <w:iCs/>
          <w:noProof/>
          <w:color w:val="0F4761" w:themeColor="accent1" w:themeShade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059031" wp14:editId="4DDFE18C">
                <wp:simplePos x="0" y="0"/>
                <wp:positionH relativeFrom="column">
                  <wp:posOffset>-62230</wp:posOffset>
                </wp:positionH>
                <wp:positionV relativeFrom="paragraph">
                  <wp:posOffset>3109537</wp:posOffset>
                </wp:positionV>
                <wp:extent cx="2105660" cy="332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FE389" w14:textId="72F252A8" w:rsidR="004573C4" w:rsidRPr="004573C4" w:rsidRDefault="004573C4">
                            <w:pPr>
                              <w:rPr>
                                <w:lang w:val="en-GB"/>
                              </w:rPr>
                            </w:pPr>
                            <w:r w:rsidRPr="00E40776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 xml:space="preserve">Figura </w:t>
                            </w:r>
                            <w:r w:rsidRPr="00E17C87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 xml:space="preserve">1 </w:t>
                            </w:r>
                            <w:r w:rsidRPr="00E17C87">
                              <w:rPr>
                                <w:rStyle w:val="SubtleReference"/>
                              </w:rPr>
                              <w:t>|</w:t>
                            </w:r>
                            <w:r w:rsidRPr="00E40776">
                              <w:rPr>
                                <w:rStyle w:val="SubtleReference"/>
                                <w:i/>
                                <w:iCs/>
                              </w:rPr>
                              <w:t xml:space="preserve"> </w:t>
                            </w:r>
                            <w:r w:rsidRPr="00E17C87">
                              <w:rPr>
                                <w:rStyle w:val="SubtleReference"/>
                              </w:rPr>
                              <w:t>Página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59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244.8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" filled="f" stroked="f">
                <v:textbox>
                  <w:txbxContent>
                    <w:p w14:paraId="0A7FE389" w14:textId="72F252A8" w:rsidR="004573C4" w:rsidRPr="004573C4" w:rsidRDefault="004573C4">
                      <w:pPr>
                        <w:rPr>
                          <w:lang w:val="en-GB"/>
                        </w:rPr>
                      </w:pPr>
                      <w:r w:rsidRPr="00E40776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 xml:space="preserve">Figura </w:t>
                      </w:r>
                      <w:r w:rsidRPr="00E17C87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 xml:space="preserve">1 </w:t>
                      </w:r>
                      <w:r w:rsidRPr="00E17C87">
                        <w:rPr>
                          <w:rStyle w:val="SubtleReference"/>
                        </w:rPr>
                        <w:t>|</w:t>
                      </w:r>
                      <w:r w:rsidRPr="00E40776">
                        <w:rPr>
                          <w:rStyle w:val="SubtleReference"/>
                          <w:i/>
                          <w:iCs/>
                        </w:rPr>
                        <w:t xml:space="preserve"> </w:t>
                      </w:r>
                      <w:r w:rsidRPr="00E17C87">
                        <w:rPr>
                          <w:rStyle w:val="SubtleReference"/>
                        </w:rPr>
                        <w:t>Págin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5E18">
        <w:rPr>
          <w:noProof/>
        </w:rPr>
        <w:drawing>
          <wp:anchor distT="0" distB="0" distL="114300" distR="114300" simplePos="0" relativeHeight="251661312" behindDoc="0" locked="0" layoutInCell="1" allowOverlap="1" wp14:anchorId="520BD365" wp14:editId="64650B9F">
            <wp:simplePos x="0" y="0"/>
            <wp:positionH relativeFrom="margin">
              <wp:align>left</wp:align>
            </wp:positionH>
            <wp:positionV relativeFrom="paragraph">
              <wp:posOffset>1897726</wp:posOffset>
            </wp:positionV>
            <wp:extent cx="2571750" cy="1253490"/>
            <wp:effectExtent l="0" t="0" r="0" b="3810"/>
            <wp:wrapSquare wrapText="bothSides"/>
            <wp:docPr id="2029878080" name="Picture 1" descr="A duck in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78080" name="Picture 1" descr="A duck in a lak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56">
        <w:t>O formulário enviará automaticamente os dados inseridos para o</w:t>
      </w:r>
      <w:r>
        <w:t xml:space="preserve"> </w:t>
      </w:r>
      <w:r w:rsidR="00C52256">
        <w:t>destinatário especificado no código do formulário. Uma vez enviado com sucesso, você será redirecionado para uma página de agradecimento.</w:t>
      </w:r>
      <w:r w:rsidR="00772E6C">
        <w:t xml:space="preserve"> </w:t>
      </w:r>
      <w:r w:rsidR="00C52256">
        <w:t>Nesta página, você verá uma mensagem de agradecimento e um botão "</w:t>
      </w:r>
      <w:proofErr w:type="spellStart"/>
      <w:r w:rsidR="00C52256">
        <w:t>Home</w:t>
      </w:r>
      <w:proofErr w:type="spellEnd"/>
      <w:r w:rsidR="00C52256">
        <w:t>"</w:t>
      </w:r>
      <w:r>
        <w:t xml:space="preserve"> que ao clicar nele vai </w:t>
      </w:r>
      <w:r w:rsidR="00C52256">
        <w:t>retornar à página inicial do websit</w:t>
      </w:r>
      <w:r>
        <w:t>e.</w:t>
      </w:r>
    </w:p>
    <w:p w14:paraId="52421238" w14:textId="16DC769A" w:rsidR="00E40776" w:rsidRDefault="004573C4" w:rsidP="004573C4">
      <w:pPr>
        <w:spacing w:line="480" w:lineRule="auto"/>
        <w:jc w:val="both"/>
        <w:rPr>
          <w:rStyle w:val="SubtleReference"/>
        </w:rPr>
      </w:pPr>
      <w:bookmarkStart w:id="1" w:name="_Toc162294329"/>
      <w:r w:rsidRPr="00E17C87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6579B812" wp14:editId="03B1B842">
            <wp:simplePos x="0" y="0"/>
            <wp:positionH relativeFrom="margin">
              <wp:align>center</wp:align>
            </wp:positionH>
            <wp:positionV relativeFrom="paragraph">
              <wp:posOffset>1563139</wp:posOffset>
            </wp:positionV>
            <wp:extent cx="2511425" cy="1240155"/>
            <wp:effectExtent l="0" t="0" r="3175" b="0"/>
            <wp:wrapSquare wrapText="bothSides"/>
            <wp:docPr id="572306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6869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3C4">
        <w:rPr>
          <w:rStyle w:val="SubtleReference"/>
          <w:i/>
          <w:iCs/>
          <w:noProof/>
          <w:color w:val="0F4761" w:themeColor="accent1" w:themeShade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532D40" wp14:editId="0C9E2F71">
                <wp:simplePos x="0" y="0"/>
                <wp:positionH relativeFrom="column">
                  <wp:posOffset>2791922</wp:posOffset>
                </wp:positionH>
                <wp:positionV relativeFrom="paragraph">
                  <wp:posOffset>1154545</wp:posOffset>
                </wp:positionV>
                <wp:extent cx="2265045" cy="332105"/>
                <wp:effectExtent l="0" t="0" r="0" b="0"/>
                <wp:wrapSquare wrapText="bothSides"/>
                <wp:docPr id="675607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6055A" w14:textId="17EC7BB7" w:rsidR="004573C4" w:rsidRPr="004573C4" w:rsidRDefault="004573C4" w:rsidP="004573C4">
                            <w:pPr>
                              <w:rPr>
                                <w:lang w:val="en-GB"/>
                              </w:rPr>
                            </w:pPr>
                            <w:r w:rsidRPr="00E17C87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>Figura 2</w:t>
                            </w:r>
                            <w:r w:rsidRPr="00E40776">
                              <w:rPr>
                                <w:rStyle w:val="SubtleReference"/>
                                <w:color w:val="0F4761" w:themeColor="accent1" w:themeShade="BF"/>
                              </w:rPr>
                              <w:t xml:space="preserve"> </w:t>
                            </w:r>
                            <w:r w:rsidRPr="00E40776">
                              <w:rPr>
                                <w:rStyle w:val="SubtleReference"/>
                              </w:rPr>
                              <w:t>| Página do formul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D40" id="_x0000_s1027" type="#_x0000_t202" style="position:absolute;left:0;text-align:left;margin-left:219.85pt;margin-top:90.9pt;width:178.35pt;height:2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" filled="f" stroked="f">
                <v:textbox>
                  <w:txbxContent>
                    <w:p w14:paraId="5046055A" w14:textId="17EC7BB7" w:rsidR="004573C4" w:rsidRPr="004573C4" w:rsidRDefault="004573C4" w:rsidP="004573C4">
                      <w:pPr>
                        <w:rPr>
                          <w:lang w:val="en-GB"/>
                        </w:rPr>
                      </w:pPr>
                      <w:r w:rsidRPr="00E17C87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>Figura 2</w:t>
                      </w:r>
                      <w:r w:rsidRPr="00E40776">
                        <w:rPr>
                          <w:rStyle w:val="SubtleReference"/>
                          <w:color w:val="0F4761" w:themeColor="accent1" w:themeShade="BF"/>
                        </w:rPr>
                        <w:t xml:space="preserve"> </w:t>
                      </w:r>
                      <w:r w:rsidRPr="00E40776">
                        <w:rPr>
                          <w:rStyle w:val="SubtleReference"/>
                        </w:rPr>
                        <w:t>| Página do formul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</w:p>
    <w:p w14:paraId="28BC971F" w14:textId="22BEBF46" w:rsidR="004573C4" w:rsidRPr="004573C4" w:rsidRDefault="004573C4" w:rsidP="004573C4">
      <w:pPr>
        <w:spacing w:line="480" w:lineRule="auto"/>
        <w:jc w:val="both"/>
        <w:rPr>
          <w:i/>
          <w:iCs/>
          <w:smallCaps/>
          <w:color w:val="5A5A5A" w:themeColor="text1" w:themeTint="A5"/>
        </w:rPr>
      </w:pPr>
      <w:r w:rsidRPr="004573C4">
        <w:rPr>
          <w:rStyle w:val="SubtleReference"/>
          <w:i/>
          <w:iCs/>
          <w:noProof/>
          <w:color w:val="0F4761" w:themeColor="accent1" w:themeShade="B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36A976" wp14:editId="7E9F36C4">
                <wp:simplePos x="0" y="0"/>
                <wp:positionH relativeFrom="margin">
                  <wp:align>center</wp:align>
                </wp:positionH>
                <wp:positionV relativeFrom="paragraph">
                  <wp:posOffset>768985</wp:posOffset>
                </wp:positionV>
                <wp:extent cx="2424430" cy="332105"/>
                <wp:effectExtent l="0" t="0" r="0" b="0"/>
                <wp:wrapSquare wrapText="bothSides"/>
                <wp:docPr id="1318072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5F01" w14:textId="532316BA" w:rsidR="004573C4" w:rsidRPr="004573C4" w:rsidRDefault="004573C4" w:rsidP="004573C4">
                            <w:pPr>
                              <w:spacing w:line="480" w:lineRule="auto"/>
                              <w:rPr>
                                <w:smallCaps/>
                                <w:color w:val="5A5A5A" w:themeColor="text1" w:themeTint="A5"/>
                              </w:rPr>
                            </w:pPr>
                            <w:r w:rsidRPr="00E17C87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>Figura</w:t>
                            </w:r>
                            <w:r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 xml:space="preserve"> </w:t>
                            </w:r>
                            <w:r w:rsidRPr="00E17C87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>3</w:t>
                            </w:r>
                            <w:r>
                              <w:rPr>
                                <w:rStyle w:val="SubtleReference"/>
                                <w:color w:val="0F4761" w:themeColor="accent1" w:themeShade="BF"/>
                              </w:rPr>
                              <w:t xml:space="preserve"> </w:t>
                            </w:r>
                            <w:r w:rsidRPr="00E40776">
                              <w:rPr>
                                <w:rStyle w:val="SubtleReference"/>
                              </w:rPr>
                              <w:t xml:space="preserve">| Página </w:t>
                            </w:r>
                            <w:r>
                              <w:rPr>
                                <w:rStyle w:val="SubtleReference"/>
                              </w:rPr>
                              <w:t>de agradecimento</w:t>
                            </w:r>
                          </w:p>
                          <w:p w14:paraId="1F09434F" w14:textId="16A44915" w:rsidR="004573C4" w:rsidRPr="004573C4" w:rsidRDefault="004573C4" w:rsidP="004573C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A976" id="_x0000_s1028" type="#_x0000_t202" style="position:absolute;left:0;text-align:left;margin-left:0;margin-top:60.55pt;width:190.9pt;height:26.1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" filled="f" stroked="f">
                <v:textbox>
                  <w:txbxContent>
                    <w:p w14:paraId="37945F01" w14:textId="532316BA" w:rsidR="004573C4" w:rsidRPr="004573C4" w:rsidRDefault="004573C4" w:rsidP="004573C4">
                      <w:pPr>
                        <w:spacing w:line="480" w:lineRule="auto"/>
                        <w:rPr>
                          <w:smallCaps/>
                          <w:color w:val="5A5A5A" w:themeColor="text1" w:themeTint="A5"/>
                        </w:rPr>
                      </w:pPr>
                      <w:r w:rsidRPr="00E17C87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>Figura</w:t>
                      </w:r>
                      <w:r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 xml:space="preserve"> </w:t>
                      </w:r>
                      <w:r w:rsidRPr="00E17C87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>3</w:t>
                      </w:r>
                      <w:r>
                        <w:rPr>
                          <w:rStyle w:val="SubtleReference"/>
                          <w:color w:val="0F4761" w:themeColor="accent1" w:themeShade="BF"/>
                        </w:rPr>
                        <w:t xml:space="preserve"> </w:t>
                      </w:r>
                      <w:r w:rsidRPr="00E40776">
                        <w:rPr>
                          <w:rStyle w:val="SubtleReference"/>
                        </w:rPr>
                        <w:t xml:space="preserve">| Página </w:t>
                      </w:r>
                      <w:r>
                        <w:rPr>
                          <w:rStyle w:val="SubtleReference"/>
                        </w:rPr>
                        <w:t>de agradecimento</w:t>
                      </w:r>
                    </w:p>
                    <w:p w14:paraId="1F09434F" w14:textId="16A44915" w:rsidR="004573C4" w:rsidRPr="004573C4" w:rsidRDefault="004573C4" w:rsidP="004573C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14:paraId="5422A7F4" w14:textId="77777777" w:rsidR="00A0137B" w:rsidRPr="00A0137B" w:rsidRDefault="00A0137B" w:rsidP="004573C4">
      <w:pPr>
        <w:spacing w:line="480" w:lineRule="auto"/>
        <w:jc w:val="both"/>
      </w:pPr>
    </w:p>
    <w:sectPr w:rsidR="00A0137B" w:rsidRPr="00A0137B" w:rsidSect="007E7F57">
      <w:footerReference w:type="default" r:id="rId12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9ADC4" w14:textId="77777777" w:rsidR="007E7F57" w:rsidRDefault="007E7F57" w:rsidP="002642D6">
      <w:pPr>
        <w:spacing w:after="0" w:line="240" w:lineRule="auto"/>
      </w:pPr>
      <w:r>
        <w:separator/>
      </w:r>
    </w:p>
  </w:endnote>
  <w:endnote w:type="continuationSeparator" w:id="0">
    <w:p w14:paraId="69A4729B" w14:textId="77777777" w:rsidR="007E7F57" w:rsidRDefault="007E7F57" w:rsidP="0026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615408"/>
      <w:docPartObj>
        <w:docPartGallery w:val="Page Numbers (Bottom of Page)"/>
        <w:docPartUnique/>
      </w:docPartObj>
    </w:sdtPr>
    <w:sdtContent>
      <w:p w14:paraId="0FCA1FC3" w14:textId="10E05D64" w:rsidR="001E5D71" w:rsidRDefault="001E5D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BA6954E" w14:textId="77777777" w:rsidR="001E5D71" w:rsidRDefault="001E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FFBE1" w14:textId="77777777" w:rsidR="007E7F57" w:rsidRDefault="007E7F57" w:rsidP="002642D6">
      <w:pPr>
        <w:spacing w:after="0" w:line="240" w:lineRule="auto"/>
      </w:pPr>
      <w:r>
        <w:separator/>
      </w:r>
    </w:p>
  </w:footnote>
  <w:footnote w:type="continuationSeparator" w:id="0">
    <w:p w14:paraId="44DBFED9" w14:textId="77777777" w:rsidR="007E7F57" w:rsidRDefault="007E7F57" w:rsidP="0026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56491"/>
    <w:multiLevelType w:val="multilevel"/>
    <w:tmpl w:val="48FE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4E6340"/>
    <w:multiLevelType w:val="multilevel"/>
    <w:tmpl w:val="C6C02A2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E0975EE"/>
    <w:multiLevelType w:val="hybridMultilevel"/>
    <w:tmpl w:val="8C10D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2B9"/>
    <w:multiLevelType w:val="hybridMultilevel"/>
    <w:tmpl w:val="87AC67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7F0F"/>
    <w:multiLevelType w:val="hybridMultilevel"/>
    <w:tmpl w:val="6BFC2A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235A"/>
    <w:multiLevelType w:val="multilevel"/>
    <w:tmpl w:val="D99E05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B736F0"/>
    <w:multiLevelType w:val="multilevel"/>
    <w:tmpl w:val="069E55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D05DB2"/>
    <w:multiLevelType w:val="hybridMultilevel"/>
    <w:tmpl w:val="94644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246B"/>
    <w:multiLevelType w:val="multilevel"/>
    <w:tmpl w:val="4AF4F3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B2621D"/>
    <w:multiLevelType w:val="hybridMultilevel"/>
    <w:tmpl w:val="55749A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C7FAC"/>
    <w:multiLevelType w:val="hybridMultilevel"/>
    <w:tmpl w:val="4A286D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740BC"/>
    <w:multiLevelType w:val="hybridMultilevel"/>
    <w:tmpl w:val="06FA0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332063">
    <w:abstractNumId w:val="0"/>
  </w:num>
  <w:num w:numId="2" w16cid:durableId="999038854">
    <w:abstractNumId w:val="1"/>
  </w:num>
  <w:num w:numId="3" w16cid:durableId="152065374">
    <w:abstractNumId w:val="5"/>
  </w:num>
  <w:num w:numId="4" w16cid:durableId="498233042">
    <w:abstractNumId w:val="6"/>
  </w:num>
  <w:num w:numId="5" w16cid:durableId="558439076">
    <w:abstractNumId w:val="2"/>
  </w:num>
  <w:num w:numId="6" w16cid:durableId="786657398">
    <w:abstractNumId w:val="4"/>
  </w:num>
  <w:num w:numId="7" w16cid:durableId="1934164408">
    <w:abstractNumId w:val="3"/>
  </w:num>
  <w:num w:numId="8" w16cid:durableId="1803647313">
    <w:abstractNumId w:val="11"/>
  </w:num>
  <w:num w:numId="9" w16cid:durableId="1639913978">
    <w:abstractNumId w:val="7"/>
  </w:num>
  <w:num w:numId="10" w16cid:durableId="1067344096">
    <w:abstractNumId w:val="9"/>
  </w:num>
  <w:num w:numId="11" w16cid:durableId="1748963730">
    <w:abstractNumId w:val="8"/>
  </w:num>
  <w:num w:numId="12" w16cid:durableId="19828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D4"/>
    <w:rsid w:val="00012634"/>
    <w:rsid w:val="00017CC1"/>
    <w:rsid w:val="0006344E"/>
    <w:rsid w:val="00097D9A"/>
    <w:rsid w:val="000C165E"/>
    <w:rsid w:val="001048A6"/>
    <w:rsid w:val="00105410"/>
    <w:rsid w:val="001A00E8"/>
    <w:rsid w:val="001A0A51"/>
    <w:rsid w:val="001A14ED"/>
    <w:rsid w:val="001A3ABB"/>
    <w:rsid w:val="001C3A64"/>
    <w:rsid w:val="001C4DA0"/>
    <w:rsid w:val="001E5D71"/>
    <w:rsid w:val="002642D6"/>
    <w:rsid w:val="002B5E29"/>
    <w:rsid w:val="002C5106"/>
    <w:rsid w:val="002E51E1"/>
    <w:rsid w:val="002F60BB"/>
    <w:rsid w:val="00326889"/>
    <w:rsid w:val="00331524"/>
    <w:rsid w:val="00346C06"/>
    <w:rsid w:val="00384C3E"/>
    <w:rsid w:val="003C7038"/>
    <w:rsid w:val="003E1297"/>
    <w:rsid w:val="00410594"/>
    <w:rsid w:val="004163CA"/>
    <w:rsid w:val="0043177F"/>
    <w:rsid w:val="004370BE"/>
    <w:rsid w:val="00456BA4"/>
    <w:rsid w:val="004573C4"/>
    <w:rsid w:val="004815BC"/>
    <w:rsid w:val="00482CF0"/>
    <w:rsid w:val="004A2360"/>
    <w:rsid w:val="004B5046"/>
    <w:rsid w:val="004C0D53"/>
    <w:rsid w:val="00525E18"/>
    <w:rsid w:val="00531FAE"/>
    <w:rsid w:val="00570AA4"/>
    <w:rsid w:val="005731DF"/>
    <w:rsid w:val="00586653"/>
    <w:rsid w:val="00597DAC"/>
    <w:rsid w:val="00600D9A"/>
    <w:rsid w:val="00640D26"/>
    <w:rsid w:val="006715CF"/>
    <w:rsid w:val="00692DE0"/>
    <w:rsid w:val="006B5700"/>
    <w:rsid w:val="006B5F0F"/>
    <w:rsid w:val="006C1463"/>
    <w:rsid w:val="006F496B"/>
    <w:rsid w:val="007725F6"/>
    <w:rsid w:val="00772E6C"/>
    <w:rsid w:val="00783656"/>
    <w:rsid w:val="007C0F0A"/>
    <w:rsid w:val="007D421D"/>
    <w:rsid w:val="007E7F57"/>
    <w:rsid w:val="007F1ED0"/>
    <w:rsid w:val="007F75EE"/>
    <w:rsid w:val="00814B08"/>
    <w:rsid w:val="00816094"/>
    <w:rsid w:val="008267E0"/>
    <w:rsid w:val="008548F1"/>
    <w:rsid w:val="00857F6B"/>
    <w:rsid w:val="008659D0"/>
    <w:rsid w:val="00891145"/>
    <w:rsid w:val="008C14B5"/>
    <w:rsid w:val="008E12F7"/>
    <w:rsid w:val="00916446"/>
    <w:rsid w:val="00916FAE"/>
    <w:rsid w:val="00920CB0"/>
    <w:rsid w:val="009830F2"/>
    <w:rsid w:val="009853D0"/>
    <w:rsid w:val="009B3CFC"/>
    <w:rsid w:val="009D5CBF"/>
    <w:rsid w:val="00A0137B"/>
    <w:rsid w:val="00A108BA"/>
    <w:rsid w:val="00A34E9A"/>
    <w:rsid w:val="00A365F1"/>
    <w:rsid w:val="00AB7EFD"/>
    <w:rsid w:val="00AD5117"/>
    <w:rsid w:val="00AD6839"/>
    <w:rsid w:val="00B16015"/>
    <w:rsid w:val="00B50146"/>
    <w:rsid w:val="00B50745"/>
    <w:rsid w:val="00B671CE"/>
    <w:rsid w:val="00BF0EB6"/>
    <w:rsid w:val="00C52256"/>
    <w:rsid w:val="00C561D2"/>
    <w:rsid w:val="00CB5DBF"/>
    <w:rsid w:val="00CE07C6"/>
    <w:rsid w:val="00CE2E11"/>
    <w:rsid w:val="00CF7EF7"/>
    <w:rsid w:val="00D02175"/>
    <w:rsid w:val="00D62898"/>
    <w:rsid w:val="00D7510B"/>
    <w:rsid w:val="00D77368"/>
    <w:rsid w:val="00D95A0A"/>
    <w:rsid w:val="00DE0FAA"/>
    <w:rsid w:val="00DF771A"/>
    <w:rsid w:val="00E1231A"/>
    <w:rsid w:val="00E12447"/>
    <w:rsid w:val="00E17C87"/>
    <w:rsid w:val="00E240DA"/>
    <w:rsid w:val="00E2786A"/>
    <w:rsid w:val="00E40776"/>
    <w:rsid w:val="00E63AC7"/>
    <w:rsid w:val="00EB5141"/>
    <w:rsid w:val="00ED3413"/>
    <w:rsid w:val="00F07D09"/>
    <w:rsid w:val="00F138D4"/>
    <w:rsid w:val="00F147DF"/>
    <w:rsid w:val="00F20101"/>
    <w:rsid w:val="00F21424"/>
    <w:rsid w:val="00F25F0B"/>
    <w:rsid w:val="00F3538E"/>
    <w:rsid w:val="00F55DAB"/>
    <w:rsid w:val="00F570BB"/>
    <w:rsid w:val="00F617D8"/>
    <w:rsid w:val="00F76F52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8A4C"/>
  <w15:chartTrackingRefBased/>
  <w15:docId w15:val="{4ECA3390-3115-4065-8D79-50AD111D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8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8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8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3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38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8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8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8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8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8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8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8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8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8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8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8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8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61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D6"/>
  </w:style>
  <w:style w:type="paragraph" w:styleId="Footer">
    <w:name w:val="footer"/>
    <w:basedOn w:val="Normal"/>
    <w:link w:val="FooterChar"/>
    <w:uiPriority w:val="99"/>
    <w:unhideWhenUsed/>
    <w:rsid w:val="0026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D6"/>
  </w:style>
  <w:style w:type="table" w:styleId="TableGrid">
    <w:name w:val="Table Grid"/>
    <w:basedOn w:val="TableNormal"/>
    <w:uiPriority w:val="39"/>
    <w:rsid w:val="0058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8665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5Dark">
    <w:name w:val="Grid Table 5 Dark"/>
    <w:basedOn w:val="TableNormal"/>
    <w:uiPriority w:val="50"/>
    <w:rsid w:val="005866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5866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91145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11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145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6289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3177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3C7038"/>
    <w:rPr>
      <w:color w:val="96607D" w:themeColor="followedHyperlink"/>
      <w:u w:val="single"/>
    </w:rPr>
  </w:style>
  <w:style w:type="character" w:customStyle="1" w:styleId="posted-on">
    <w:name w:val="posted-on"/>
    <w:basedOn w:val="DefaultParagraphFont"/>
    <w:rsid w:val="003C7038"/>
  </w:style>
  <w:style w:type="character" w:customStyle="1" w:styleId="byline">
    <w:name w:val="byline"/>
    <w:basedOn w:val="DefaultParagraphFont"/>
    <w:rsid w:val="003C7038"/>
  </w:style>
  <w:style w:type="character" w:customStyle="1" w:styleId="author">
    <w:name w:val="author"/>
    <w:basedOn w:val="DefaultParagraphFont"/>
    <w:rsid w:val="003C7038"/>
  </w:style>
  <w:style w:type="character" w:customStyle="1" w:styleId="author-name">
    <w:name w:val="author-name"/>
    <w:basedOn w:val="DefaultParagraphFont"/>
    <w:rsid w:val="003C7038"/>
  </w:style>
  <w:style w:type="character" w:customStyle="1" w:styleId="rock-gridblog-author-name">
    <w:name w:val="rock-grid__blog-author-name"/>
    <w:basedOn w:val="DefaultParagraphFont"/>
    <w:rsid w:val="003C7038"/>
  </w:style>
  <w:style w:type="character" w:styleId="SubtleReference">
    <w:name w:val="Subtle Reference"/>
    <w:basedOn w:val="DefaultParagraphFont"/>
    <w:uiPriority w:val="31"/>
    <w:qFormat/>
    <w:rsid w:val="00E4077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D029-CA37-4553-B96A-FAD488F7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33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SNIJDER</dc:creator>
  <cp:keywords/>
  <dc:description/>
  <cp:lastModifiedBy>ELINE SNIJDER</cp:lastModifiedBy>
  <cp:revision>5</cp:revision>
  <cp:lastPrinted>2024-03-25T22:08:00Z</cp:lastPrinted>
  <dcterms:created xsi:type="dcterms:W3CDTF">2024-04-29T18:06:00Z</dcterms:created>
  <dcterms:modified xsi:type="dcterms:W3CDTF">2024-04-29T20:36:00Z</dcterms:modified>
</cp:coreProperties>
</file>